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Default="002E67F5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47029C">
        <w:rPr>
          <w:b/>
          <w:bCs/>
        </w:rPr>
        <w:t xml:space="preserve">Załącznik nr 1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</w:p>
    <w:p w:rsidR="0058319F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</w:t>
      </w:r>
      <w:r w:rsidR="008A2E3E">
        <w:rPr>
          <w:b/>
          <w:bCs/>
        </w:rPr>
        <w:t>- Doświadczenie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trenerów </w:t>
      </w:r>
      <w:r>
        <w:rPr>
          <w:b/>
          <w:bCs/>
        </w:rPr>
        <w:t>przewidzianych</w:t>
      </w:r>
    </w:p>
    <w:p w:rsidR="008A2E3E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  do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 </w:t>
      </w:r>
      <w:r>
        <w:rPr>
          <w:b/>
          <w:bCs/>
        </w:rPr>
        <w:t xml:space="preserve">realizacji szkolenia </w:t>
      </w:r>
      <w:r w:rsidR="008A2E3E">
        <w:rPr>
          <w:b/>
          <w:bCs/>
        </w:rPr>
        <w:t xml:space="preserve"> </w:t>
      </w:r>
    </w:p>
    <w:p w:rsidR="002E67F5" w:rsidRPr="0047029C" w:rsidRDefault="008A2E3E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270"/>
        <w:gridCol w:w="5245"/>
      </w:tblGrid>
      <w:tr w:rsidR="008A2E3E" w:rsidRPr="0047029C" w:rsidTr="008A2E3E">
        <w:trPr>
          <w:trHeight w:val="1214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</w:p>
          <w:p w:rsidR="008A2E3E" w:rsidRPr="003A7BF0" w:rsidRDefault="003A7BF0" w:rsidP="00A025D3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A7BF0">
              <w:rPr>
                <w:i/>
                <w:sz w:val="22"/>
                <w:szCs w:val="22"/>
              </w:rPr>
              <w:t>(krótka informacja nt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A7BF0">
              <w:rPr>
                <w:i/>
                <w:sz w:val="22"/>
                <w:szCs w:val="22"/>
              </w:rPr>
              <w:t>tr</w:t>
            </w:r>
            <w:bookmarkStart w:id="0" w:name="_GoBack"/>
            <w:bookmarkEnd w:id="0"/>
            <w:r w:rsidRPr="003A7BF0">
              <w:rPr>
                <w:i/>
                <w:sz w:val="22"/>
                <w:szCs w:val="22"/>
              </w:rPr>
              <w:t>enera)</w:t>
            </w:r>
          </w:p>
        </w:tc>
        <w:tc>
          <w:tcPr>
            <w:tcW w:w="5270" w:type="dxa"/>
          </w:tcPr>
          <w:p w:rsidR="008A2E3E" w:rsidRPr="00A025D3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>Doświadczenie w realizacji szkoleń     w obszarze tematycznym obejmującym zapytanie ofertowe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  <w:tc>
          <w:tcPr>
            <w:tcW w:w="5245" w:type="dxa"/>
          </w:tcPr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>Doświadczenie w realizacji szkoleń  dla pracowników administracji publicznej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</w:tr>
      <w:tr w:rsidR="008A2E3E" w:rsidRPr="0047029C" w:rsidTr="008A2E3E">
        <w:trPr>
          <w:trHeight w:val="330"/>
        </w:trPr>
        <w:tc>
          <w:tcPr>
            <w:tcW w:w="541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7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5</w:t>
            </w:r>
          </w:p>
        </w:tc>
      </w:tr>
      <w:tr w:rsidR="008A2E3E" w:rsidRPr="0047029C" w:rsidTr="008A2E3E">
        <w:trPr>
          <w:trHeight w:val="766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2E3E" w:rsidRPr="0047029C" w:rsidTr="008A2E3E">
        <w:trPr>
          <w:trHeight w:val="693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714A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47029C" w:rsidRDefault="002E67F5" w:rsidP="002E67F5">
      <w:pPr>
        <w:autoSpaceDE w:val="0"/>
        <w:autoSpaceDN w:val="0"/>
        <w:adjustRightInd w:val="0"/>
      </w:pPr>
      <w:r w:rsidRPr="0047029C">
        <w:t xml:space="preserve">            </w:t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  <w:t xml:space="preserve">                                            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726BF"/>
    <w:rsid w:val="00090ED7"/>
    <w:rsid w:val="00113630"/>
    <w:rsid w:val="0016724D"/>
    <w:rsid w:val="00206D26"/>
    <w:rsid w:val="002A6AAC"/>
    <w:rsid w:val="002E67F5"/>
    <w:rsid w:val="002F57FC"/>
    <w:rsid w:val="003A7BF0"/>
    <w:rsid w:val="00433638"/>
    <w:rsid w:val="0047029C"/>
    <w:rsid w:val="00493873"/>
    <w:rsid w:val="004F6850"/>
    <w:rsid w:val="00573C71"/>
    <w:rsid w:val="0058319F"/>
    <w:rsid w:val="00625887"/>
    <w:rsid w:val="00647F02"/>
    <w:rsid w:val="006E5C1D"/>
    <w:rsid w:val="00714ACE"/>
    <w:rsid w:val="007C143E"/>
    <w:rsid w:val="007F624F"/>
    <w:rsid w:val="0086342A"/>
    <w:rsid w:val="00872F74"/>
    <w:rsid w:val="008A2E3E"/>
    <w:rsid w:val="0093358A"/>
    <w:rsid w:val="009A1AD5"/>
    <w:rsid w:val="00A025D3"/>
    <w:rsid w:val="00A27F44"/>
    <w:rsid w:val="00A32D8B"/>
    <w:rsid w:val="00A84962"/>
    <w:rsid w:val="00AB3181"/>
    <w:rsid w:val="00B15284"/>
    <w:rsid w:val="00BF70C1"/>
    <w:rsid w:val="00C47407"/>
    <w:rsid w:val="00C747B6"/>
    <w:rsid w:val="00C87F3C"/>
    <w:rsid w:val="00D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D266B-1E47-49E2-97CD-943EA4D3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8818-1932-4E20-8E07-97BB3826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3</cp:revision>
  <cp:lastPrinted>2015-05-25T12:17:00Z</cp:lastPrinted>
  <dcterms:created xsi:type="dcterms:W3CDTF">2015-07-15T08:46:00Z</dcterms:created>
  <dcterms:modified xsi:type="dcterms:W3CDTF">2015-10-22T12:49:00Z</dcterms:modified>
</cp:coreProperties>
</file>